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93" w:rsidRPr="00864D53" w:rsidRDefault="008D6980" w:rsidP="00D3369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佛光大學</w:t>
      </w:r>
      <w:r w:rsidR="008A3E0B" w:rsidRPr="00864D53">
        <w:rPr>
          <w:rFonts w:ascii="標楷體" w:eastAsia="標楷體" w:hAnsi="標楷體" w:hint="eastAsia"/>
          <w:sz w:val="36"/>
          <w:szCs w:val="36"/>
        </w:rPr>
        <w:t>10</w:t>
      </w:r>
      <w:r w:rsidR="00490B73">
        <w:rPr>
          <w:rFonts w:ascii="標楷體" w:eastAsia="標楷體" w:hAnsi="標楷體" w:hint="eastAsia"/>
          <w:sz w:val="36"/>
          <w:szCs w:val="36"/>
        </w:rPr>
        <w:t>5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年度第</w:t>
      </w:r>
      <w:r w:rsidR="00490B73">
        <w:rPr>
          <w:rFonts w:ascii="標楷體" w:eastAsia="標楷體" w:hAnsi="標楷體" w:hint="eastAsia"/>
          <w:sz w:val="36"/>
          <w:szCs w:val="36"/>
        </w:rPr>
        <w:t>二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期</w:t>
      </w:r>
    </w:p>
    <w:p w:rsidR="00A95CD8" w:rsidRPr="00864D53" w:rsidRDefault="005A63E8" w:rsidP="009F72F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F3EC2">
        <w:rPr>
          <w:rFonts w:ascii="標楷體" w:eastAsia="標楷體" w:hAnsi="標楷體" w:hint="eastAsia"/>
          <w:sz w:val="36"/>
          <w:szCs w:val="36"/>
        </w:rPr>
        <w:t>情感教育</w:t>
      </w:r>
      <w:r w:rsidR="00DD3CBE">
        <w:rPr>
          <w:rFonts w:ascii="標楷體" w:eastAsia="標楷體" w:hAnsi="標楷體" w:hint="eastAsia"/>
          <w:sz w:val="36"/>
          <w:szCs w:val="36"/>
        </w:rPr>
        <w:t>講座《親愛的我們怎麼了》</w:t>
      </w:r>
    </w:p>
    <w:p w:rsidR="00F2021E" w:rsidRDefault="005B3E3B" w:rsidP="00F2021E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教育部</w:t>
      </w:r>
      <w:r w:rsidR="00603758">
        <w:rPr>
          <w:rFonts w:ascii="標楷體" w:eastAsia="標楷體" w:hAnsi="標楷體" w:hint="eastAsia"/>
          <w:sz w:val="28"/>
          <w:szCs w:val="28"/>
        </w:rPr>
        <w:t>10</w:t>
      </w:r>
      <w:r w:rsidR="00FC277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度學生事務與輔導工作計畫辦理。</w:t>
      </w:r>
    </w:p>
    <w:p w:rsidR="00F708D9" w:rsidRPr="006B1E0A" w:rsidRDefault="005B3E3B" w:rsidP="00F9560F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F2021E">
        <w:rPr>
          <w:rFonts w:ascii="標楷體" w:eastAsia="標楷體" w:hAnsi="標楷體" w:hint="eastAsia"/>
          <w:sz w:val="28"/>
          <w:szCs w:val="28"/>
        </w:rPr>
        <w:t>目的：</w:t>
      </w:r>
      <w:r w:rsidR="00C35AA0" w:rsidRPr="006B1E0A">
        <w:rPr>
          <w:rFonts w:ascii="標楷體" w:eastAsia="標楷體" w:hAnsi="標楷體" w:hint="eastAsia"/>
          <w:sz w:val="28"/>
          <w:szCs w:val="28"/>
        </w:rPr>
        <w:t>推廣校園心理輔導業務</w:t>
      </w:r>
      <w:r w:rsidR="006B1E0A">
        <w:rPr>
          <w:rFonts w:ascii="標楷體" w:eastAsia="標楷體" w:hAnsi="標楷體" w:hint="eastAsia"/>
          <w:sz w:val="28"/>
          <w:szCs w:val="28"/>
        </w:rPr>
        <w:t>，</w:t>
      </w:r>
      <w:r w:rsidR="008A399A">
        <w:rPr>
          <w:rFonts w:ascii="標楷體" w:eastAsia="標楷體" w:hAnsi="標楷體" w:hint="eastAsia"/>
          <w:sz w:val="28"/>
          <w:szCs w:val="28"/>
        </w:rPr>
        <w:t>透過互動演練與情感表達的練習，促使學生在大學必備的戀愛學分上，能有良發良接的互動循環，</w:t>
      </w:r>
      <w:r w:rsidR="004C6CD8">
        <w:rPr>
          <w:rFonts w:ascii="標楷體" w:eastAsia="標楷體" w:hAnsi="標楷體" w:hint="eastAsia"/>
          <w:sz w:val="28"/>
          <w:szCs w:val="28"/>
        </w:rPr>
        <w:t>培養尊重、包容、平等與接納的兩性關係，塑造健康良性的情感價值觀</w:t>
      </w:r>
      <w:r w:rsidR="006B1E0A">
        <w:rPr>
          <w:rFonts w:ascii="標楷體" w:eastAsia="標楷體" w:hAnsi="標楷體" w:hint="eastAsia"/>
          <w:sz w:val="28"/>
          <w:szCs w:val="28"/>
        </w:rPr>
        <w:t>。</w:t>
      </w:r>
    </w:p>
    <w:p w:rsid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日期：</w:t>
      </w:r>
      <w:r w:rsidR="00C570A5">
        <w:rPr>
          <w:rFonts w:ascii="標楷體" w:eastAsia="標楷體" w:hAnsi="標楷體" w:hint="eastAsia"/>
          <w:sz w:val="28"/>
          <w:szCs w:val="28"/>
        </w:rPr>
        <w:t>106</w:t>
      </w:r>
      <w:r w:rsidR="008701FF">
        <w:rPr>
          <w:rFonts w:ascii="標楷體" w:eastAsia="標楷體" w:hAnsi="標楷體" w:hint="eastAsia"/>
          <w:sz w:val="28"/>
          <w:szCs w:val="28"/>
        </w:rPr>
        <w:t>年</w:t>
      </w:r>
      <w:r w:rsidR="00266D90">
        <w:rPr>
          <w:rFonts w:ascii="標楷體" w:eastAsia="標楷體" w:hAnsi="標楷體" w:hint="eastAsia"/>
          <w:sz w:val="28"/>
          <w:szCs w:val="28"/>
        </w:rPr>
        <w:t>6月8</w:t>
      </w:r>
      <w:r w:rsidR="00F249BC">
        <w:rPr>
          <w:rFonts w:ascii="標楷體" w:eastAsia="標楷體" w:hAnsi="標楷體" w:hint="eastAsia"/>
          <w:sz w:val="28"/>
          <w:szCs w:val="28"/>
        </w:rPr>
        <w:t>日</w:t>
      </w:r>
      <w:r w:rsidR="00514DF1">
        <w:rPr>
          <w:rFonts w:ascii="標楷體" w:eastAsia="標楷體" w:hAnsi="標楷體" w:hint="eastAsia"/>
          <w:sz w:val="28"/>
          <w:szCs w:val="28"/>
        </w:rPr>
        <w:t>1</w:t>
      </w:r>
      <w:r w:rsidR="00266D90">
        <w:rPr>
          <w:rFonts w:ascii="標楷體" w:eastAsia="標楷體" w:hAnsi="標楷體" w:hint="eastAsia"/>
          <w:sz w:val="28"/>
          <w:szCs w:val="28"/>
        </w:rPr>
        <w:t>3:00~15:00</w:t>
      </w:r>
      <w:r w:rsidR="00C570A5">
        <w:rPr>
          <w:rFonts w:ascii="標楷體" w:eastAsia="標楷體" w:hAnsi="標楷體" w:hint="eastAsia"/>
          <w:sz w:val="28"/>
          <w:szCs w:val="28"/>
        </w:rPr>
        <w:t>。</w:t>
      </w:r>
    </w:p>
    <w:p w:rsidR="005B3E3B" w:rsidRP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地點：</w:t>
      </w:r>
      <w:r w:rsidR="00FD175C" w:rsidRPr="006D0DAC">
        <w:rPr>
          <w:rFonts w:ascii="標楷體" w:eastAsia="標楷體" w:hAnsi="標楷體" w:hint="eastAsia"/>
          <w:sz w:val="28"/>
          <w:szCs w:val="28"/>
        </w:rPr>
        <w:t>本校</w:t>
      </w:r>
      <w:r w:rsidR="00266D90">
        <w:rPr>
          <w:rFonts w:ascii="標楷體" w:eastAsia="標楷體" w:hAnsi="標楷體" w:hint="eastAsia"/>
          <w:sz w:val="28"/>
          <w:szCs w:val="28"/>
        </w:rPr>
        <w:t>雲起樓301國際會議廳</w:t>
      </w:r>
    </w:p>
    <w:p w:rsidR="00256E72" w:rsidRPr="00256E72" w:rsidRDefault="005B3E3B" w:rsidP="00CE7A6D">
      <w:pPr>
        <w:numPr>
          <w:ilvl w:val="0"/>
          <w:numId w:val="1"/>
        </w:numPr>
        <w:tabs>
          <w:tab w:val="clear" w:pos="480"/>
        </w:tabs>
        <w:spacing w:line="160" w:lineRule="atLeast"/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266D90">
        <w:rPr>
          <w:rFonts w:ascii="標楷體" w:eastAsia="標楷體" w:hAnsi="標楷體" w:hint="eastAsia"/>
          <w:sz w:val="28"/>
          <w:szCs w:val="28"/>
        </w:rPr>
        <w:t>本校學生約80人</w:t>
      </w:r>
      <w:r w:rsidR="009F72F1">
        <w:rPr>
          <w:rFonts w:ascii="標楷體" w:eastAsia="標楷體" w:hAnsi="標楷體" w:hint="eastAsia"/>
          <w:sz w:val="28"/>
          <w:szCs w:val="28"/>
        </w:rPr>
        <w:t>。</w:t>
      </w:r>
    </w:p>
    <w:p w:rsidR="00286CA5" w:rsidRPr="00142498" w:rsidRDefault="009F72F1" w:rsidP="0014249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領</w:t>
      </w:r>
      <w:r w:rsidR="00286CA5" w:rsidRPr="00142498">
        <w:rPr>
          <w:rFonts w:ascii="標楷體" w:eastAsia="標楷體" w:hAnsi="標楷體" w:hint="eastAsia"/>
          <w:sz w:val="28"/>
          <w:szCs w:val="28"/>
        </w:rPr>
        <w:t>者：</w:t>
      </w:r>
      <w:r w:rsidR="008A399A">
        <w:rPr>
          <w:rFonts w:ascii="標楷體" w:eastAsia="標楷體" w:hAnsi="標楷體" w:hint="eastAsia"/>
          <w:sz w:val="28"/>
          <w:szCs w:val="28"/>
        </w:rPr>
        <w:t>黃宛絜  諮商心理師</w:t>
      </w:r>
      <w:r w:rsidR="00CE5438">
        <w:rPr>
          <w:rFonts w:ascii="標楷體" w:eastAsia="標楷體" w:hAnsi="標楷體" w:hint="eastAsia"/>
          <w:sz w:val="28"/>
          <w:szCs w:val="28"/>
        </w:rPr>
        <w:t>。</w:t>
      </w:r>
    </w:p>
    <w:p w:rsidR="00142498" w:rsidRDefault="005B3E3B" w:rsidP="00142498">
      <w:pPr>
        <w:numPr>
          <w:ilvl w:val="0"/>
          <w:numId w:val="1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386DA6">
        <w:rPr>
          <w:rFonts w:ascii="標楷體" w:eastAsia="標楷體" w:hAnsi="標楷體" w:hint="eastAsia"/>
          <w:sz w:val="28"/>
          <w:szCs w:val="28"/>
        </w:rPr>
        <w:t>暨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7366" w:type="dxa"/>
        <w:jc w:val="center"/>
        <w:tblLook w:val="04A0" w:firstRow="1" w:lastRow="0" w:firstColumn="1" w:lastColumn="0" w:noHBand="0" w:noVBand="1"/>
      </w:tblPr>
      <w:tblGrid>
        <w:gridCol w:w="2021"/>
        <w:gridCol w:w="1943"/>
        <w:gridCol w:w="1418"/>
        <w:gridCol w:w="1984"/>
      </w:tblGrid>
      <w:tr w:rsidR="00CE5438" w:rsidTr="008A399A">
        <w:trPr>
          <w:trHeight w:val="1137"/>
          <w:jc w:val="center"/>
        </w:trPr>
        <w:tc>
          <w:tcPr>
            <w:tcW w:w="2021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</w:tc>
        <w:tc>
          <w:tcPr>
            <w:tcW w:w="1943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活動流程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主持人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CE5438" w:rsidTr="008A399A">
        <w:trPr>
          <w:trHeight w:val="720"/>
          <w:jc w:val="center"/>
        </w:trPr>
        <w:tc>
          <w:tcPr>
            <w:tcW w:w="2021" w:type="dxa"/>
            <w:vAlign w:val="center"/>
          </w:tcPr>
          <w:p w:rsidR="00CE5438" w:rsidRPr="00142498" w:rsidRDefault="008A399A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2:15~13:00</w:t>
            </w:r>
          </w:p>
        </w:tc>
        <w:tc>
          <w:tcPr>
            <w:tcW w:w="1943" w:type="dxa"/>
            <w:vAlign w:val="center"/>
          </w:tcPr>
          <w:p w:rsidR="00CE5438" w:rsidRPr="00142498" w:rsidRDefault="008A399A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入場</w:t>
            </w:r>
          </w:p>
        </w:tc>
        <w:tc>
          <w:tcPr>
            <w:tcW w:w="1418" w:type="dxa"/>
            <w:vAlign w:val="center"/>
          </w:tcPr>
          <w:p w:rsidR="00CE5438" w:rsidRPr="00142498" w:rsidRDefault="008A399A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無</w:t>
            </w:r>
          </w:p>
        </w:tc>
        <w:tc>
          <w:tcPr>
            <w:tcW w:w="1984" w:type="dxa"/>
            <w:vAlign w:val="center"/>
          </w:tcPr>
          <w:p w:rsidR="00CE5438" w:rsidRPr="00142498" w:rsidRDefault="008A399A" w:rsidP="00B536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簽到表、便當</w:t>
            </w:r>
          </w:p>
        </w:tc>
      </w:tr>
      <w:tr w:rsidR="00CE5438" w:rsidTr="008A399A">
        <w:trPr>
          <w:trHeight w:val="720"/>
          <w:jc w:val="center"/>
        </w:trPr>
        <w:tc>
          <w:tcPr>
            <w:tcW w:w="2021" w:type="dxa"/>
            <w:vAlign w:val="center"/>
          </w:tcPr>
          <w:p w:rsidR="00CE5438" w:rsidRPr="00142498" w:rsidRDefault="008A399A" w:rsidP="0014249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3:00~14:50</w:t>
            </w:r>
          </w:p>
        </w:tc>
        <w:tc>
          <w:tcPr>
            <w:tcW w:w="1943" w:type="dxa"/>
            <w:vAlign w:val="center"/>
          </w:tcPr>
          <w:p w:rsidR="00CE5438" w:rsidRPr="00142498" w:rsidRDefault="008A399A" w:rsidP="0014249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講座時間</w:t>
            </w:r>
          </w:p>
        </w:tc>
        <w:tc>
          <w:tcPr>
            <w:tcW w:w="1418" w:type="dxa"/>
            <w:vAlign w:val="center"/>
          </w:tcPr>
          <w:p w:rsidR="00CE5438" w:rsidRPr="00142498" w:rsidRDefault="008A399A" w:rsidP="0014249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A399A">
              <w:rPr>
                <w:rFonts w:ascii="標楷體" w:eastAsia="標楷體" w:hAnsi="標楷體" w:hint="eastAsia"/>
                <w:kern w:val="0"/>
              </w:rPr>
              <w:t>黃宛絜</w:t>
            </w:r>
            <w:r>
              <w:rPr>
                <w:rFonts w:ascii="標楷體" w:eastAsia="標楷體" w:hAnsi="標楷體"/>
                <w:kern w:val="0"/>
              </w:rPr>
              <w:br/>
            </w:r>
            <w:r w:rsidRPr="008A399A">
              <w:rPr>
                <w:rFonts w:ascii="標楷體" w:eastAsia="標楷體" w:hAnsi="標楷體" w:hint="eastAsia"/>
                <w:kern w:val="0"/>
              </w:rPr>
              <w:t>諮商心理師</w:t>
            </w:r>
          </w:p>
        </w:tc>
        <w:tc>
          <w:tcPr>
            <w:tcW w:w="1984" w:type="dxa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E5438" w:rsidTr="008A399A">
        <w:trPr>
          <w:trHeight w:val="720"/>
          <w:jc w:val="center"/>
        </w:trPr>
        <w:tc>
          <w:tcPr>
            <w:tcW w:w="2021" w:type="dxa"/>
            <w:vAlign w:val="center"/>
          </w:tcPr>
          <w:p w:rsidR="00CE5438" w:rsidRPr="00142498" w:rsidRDefault="008A399A" w:rsidP="00C570A5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4:50~15:00</w:t>
            </w:r>
          </w:p>
        </w:tc>
        <w:tc>
          <w:tcPr>
            <w:tcW w:w="1943" w:type="dxa"/>
            <w:vAlign w:val="center"/>
          </w:tcPr>
          <w:p w:rsidR="00CE5438" w:rsidRPr="00142498" w:rsidRDefault="008A399A" w:rsidP="0014249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回饋表填寫</w:t>
            </w:r>
          </w:p>
        </w:tc>
        <w:tc>
          <w:tcPr>
            <w:tcW w:w="1418" w:type="dxa"/>
            <w:vAlign w:val="center"/>
          </w:tcPr>
          <w:p w:rsidR="00CE5438" w:rsidRPr="00CE5438" w:rsidRDefault="008A399A" w:rsidP="0014249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郭怡君</w:t>
            </w:r>
            <w:r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>專案心理師</w:t>
            </w:r>
          </w:p>
        </w:tc>
        <w:tc>
          <w:tcPr>
            <w:tcW w:w="1984" w:type="dxa"/>
            <w:vAlign w:val="center"/>
          </w:tcPr>
          <w:p w:rsidR="00CE5438" w:rsidRPr="00142498" w:rsidRDefault="008A399A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線上問卷填寫</w:t>
            </w:r>
          </w:p>
        </w:tc>
      </w:tr>
      <w:tr w:rsidR="00CE5438" w:rsidTr="008A399A">
        <w:trPr>
          <w:trHeight w:val="720"/>
          <w:jc w:val="center"/>
        </w:trPr>
        <w:tc>
          <w:tcPr>
            <w:tcW w:w="2021" w:type="dxa"/>
            <w:vAlign w:val="center"/>
          </w:tcPr>
          <w:p w:rsidR="00CE5438" w:rsidRPr="00142498" w:rsidRDefault="008A399A" w:rsidP="00CE543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5:00~</w:t>
            </w:r>
          </w:p>
        </w:tc>
        <w:tc>
          <w:tcPr>
            <w:tcW w:w="1943" w:type="dxa"/>
            <w:vAlign w:val="center"/>
          </w:tcPr>
          <w:p w:rsidR="00CE5438" w:rsidRDefault="008A399A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散場</w:t>
            </w:r>
          </w:p>
        </w:tc>
        <w:tc>
          <w:tcPr>
            <w:tcW w:w="1418" w:type="dxa"/>
            <w:vAlign w:val="center"/>
          </w:tcPr>
          <w:p w:rsidR="00CE5438" w:rsidRPr="00142498" w:rsidRDefault="008A399A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無</w:t>
            </w:r>
          </w:p>
        </w:tc>
        <w:tc>
          <w:tcPr>
            <w:tcW w:w="1984" w:type="dxa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142498" w:rsidRDefault="00142498" w:rsidP="00142498">
      <w:pPr>
        <w:rPr>
          <w:rFonts w:ascii="標楷體" w:eastAsia="標楷體" w:hAnsi="標楷體"/>
          <w:sz w:val="28"/>
          <w:szCs w:val="28"/>
        </w:rPr>
      </w:pPr>
    </w:p>
    <w:p w:rsidR="005B257F" w:rsidRPr="00142498" w:rsidRDefault="005B257F" w:rsidP="00142498">
      <w:pPr>
        <w:rPr>
          <w:rFonts w:ascii="標楷體" w:eastAsia="標楷體" w:hAnsi="標楷體"/>
          <w:sz w:val="28"/>
          <w:szCs w:val="28"/>
        </w:rPr>
      </w:pPr>
    </w:p>
    <w:p w:rsidR="00233899" w:rsidRDefault="005B3E3B" w:rsidP="00F1133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42498">
        <w:rPr>
          <w:rFonts w:ascii="標楷體" w:eastAsia="標楷體" w:hAnsi="標楷體" w:hint="eastAsia"/>
          <w:sz w:val="28"/>
          <w:szCs w:val="28"/>
        </w:rPr>
        <w:t>活動</w:t>
      </w:r>
      <w:r w:rsidR="00F11336">
        <w:rPr>
          <w:rFonts w:ascii="標楷體" w:eastAsia="標楷體" w:hAnsi="標楷體" w:hint="eastAsia"/>
          <w:sz w:val="28"/>
          <w:szCs w:val="28"/>
        </w:rPr>
        <w:t>照片</w:t>
      </w: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5256"/>
      </w:tblGrid>
      <w:tr w:rsidR="00F11336" w:rsidRPr="00E44192" w:rsidTr="00042851">
        <w:trPr>
          <w:trHeight w:val="4370"/>
          <w:jc w:val="center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36" w:rsidRPr="009A4DED" w:rsidRDefault="00F11336" w:rsidP="00042851">
            <w:pPr>
              <w:jc w:val="both"/>
              <w:rPr>
                <w:rFonts w:eastAsia="標楷體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17520" cy="2194560"/>
                  <wp:effectExtent l="0" t="0" r="0" b="0"/>
                  <wp:docPr id="5" name="圖片 5" descr="海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海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336" w:rsidRPr="00E44192" w:rsidRDefault="00F11336" w:rsidP="00042851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3200400" cy="2377440"/>
                  <wp:effectExtent l="0" t="0" r="0" b="3810"/>
                  <wp:docPr id="4" name="圖片 4" descr="19073076_10155423754709694_866398299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9073076_10155423754709694_866398299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36" w:rsidRPr="00CA09D6" w:rsidTr="00042851">
        <w:trPr>
          <w:trHeight w:val="390"/>
          <w:jc w:val="center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36" w:rsidRPr="00CA09D6" w:rsidRDefault="00F11336" w:rsidP="00042851">
            <w:pPr>
              <w:pStyle w:val="a9"/>
              <w:spacing w:line="0" w:lineRule="atLeast"/>
              <w:ind w:leftChars="0" w:left="0"/>
              <w:jc w:val="both"/>
              <w:rPr>
                <w:rFonts w:eastAsia="標楷體"/>
              </w:rPr>
            </w:pPr>
            <w:r w:rsidRPr="00CA09D6">
              <w:rPr>
                <w:rFonts w:eastAsia="標楷體"/>
              </w:rPr>
              <w:t>圖片說明：</w:t>
            </w:r>
            <w:r>
              <w:rPr>
                <w:rFonts w:eastAsia="標楷體" w:hint="eastAsia"/>
              </w:rPr>
              <w:t>活動海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336" w:rsidRPr="00CA09D6" w:rsidRDefault="00F11336" w:rsidP="00042851">
            <w:pPr>
              <w:pStyle w:val="a9"/>
              <w:spacing w:line="0" w:lineRule="atLeast"/>
              <w:ind w:leftChars="0" w:left="0"/>
              <w:jc w:val="both"/>
              <w:rPr>
                <w:rFonts w:eastAsia="標楷體"/>
              </w:rPr>
            </w:pPr>
            <w:r w:rsidRPr="00CA09D6">
              <w:rPr>
                <w:rFonts w:eastAsia="標楷體"/>
              </w:rPr>
              <w:t>圖片說明：</w:t>
            </w:r>
            <w:r>
              <w:rPr>
                <w:rFonts w:eastAsia="標楷體" w:hint="eastAsia"/>
              </w:rPr>
              <w:t>同學們聽演講畫面</w:t>
            </w:r>
          </w:p>
        </w:tc>
      </w:tr>
      <w:tr w:rsidR="00F11336" w:rsidRPr="00E44192" w:rsidTr="00042851">
        <w:trPr>
          <w:trHeight w:val="4370"/>
          <w:jc w:val="center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36" w:rsidRPr="00E44192" w:rsidRDefault="00F11336" w:rsidP="00042851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2926080" cy="2194560"/>
                  <wp:effectExtent l="0" t="0" r="7620" b="0"/>
                  <wp:docPr id="3" name="圖片 3" descr="18926906_10155423754699694_2063122718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8926906_10155423754699694_2063122718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336" w:rsidRPr="00E44192" w:rsidRDefault="00F11336" w:rsidP="00042851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3017520" cy="2286000"/>
                  <wp:effectExtent l="0" t="0" r="0" b="0"/>
                  <wp:docPr id="2" name="圖片 2" descr="19048474_10155423754529694_1256963278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9048474_10155423754529694_1256963278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36" w:rsidRPr="00CA09D6" w:rsidTr="00042851">
        <w:trPr>
          <w:trHeight w:val="443"/>
          <w:jc w:val="center"/>
        </w:trPr>
        <w:tc>
          <w:tcPr>
            <w:tcW w:w="5217" w:type="dxa"/>
            <w:tcBorders>
              <w:right w:val="single" w:sz="4" w:space="0" w:color="auto"/>
            </w:tcBorders>
          </w:tcPr>
          <w:p w:rsidR="00F11336" w:rsidRPr="00CA09D6" w:rsidRDefault="00F11336" w:rsidP="00042851">
            <w:pPr>
              <w:pStyle w:val="a9"/>
              <w:spacing w:line="0" w:lineRule="atLeast"/>
              <w:ind w:leftChars="0" w:left="0"/>
              <w:jc w:val="both"/>
              <w:rPr>
                <w:rFonts w:eastAsia="標楷體"/>
              </w:rPr>
            </w:pPr>
            <w:r w:rsidRPr="00CA09D6">
              <w:rPr>
                <w:rFonts w:eastAsia="標楷體"/>
              </w:rPr>
              <w:t>圖片說明：</w:t>
            </w:r>
            <w:r>
              <w:rPr>
                <w:rFonts w:eastAsia="標楷體" w:hint="eastAsia"/>
              </w:rPr>
              <w:t>同學們聽演講畫面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11336" w:rsidRPr="00CA09D6" w:rsidRDefault="00F11336" w:rsidP="00042851">
            <w:pPr>
              <w:pStyle w:val="a9"/>
              <w:spacing w:line="0" w:lineRule="atLeast"/>
              <w:ind w:leftChars="0" w:left="0"/>
              <w:jc w:val="both"/>
              <w:rPr>
                <w:rFonts w:eastAsia="標楷體"/>
              </w:rPr>
            </w:pPr>
            <w:r w:rsidRPr="00CA09D6">
              <w:rPr>
                <w:rFonts w:eastAsia="標楷體"/>
              </w:rPr>
              <w:t>圖片說明：</w:t>
            </w:r>
            <w:r>
              <w:rPr>
                <w:rFonts w:eastAsia="標楷體" w:hint="eastAsia"/>
              </w:rPr>
              <w:t>同學們聽演講畫面</w:t>
            </w:r>
          </w:p>
        </w:tc>
      </w:tr>
    </w:tbl>
    <w:p w:rsidR="00F11336" w:rsidRPr="00F11336" w:rsidRDefault="00F11336" w:rsidP="00F11336">
      <w:pPr>
        <w:ind w:left="480"/>
        <w:rPr>
          <w:rFonts w:ascii="標楷體" w:eastAsia="標楷體" w:hAnsi="標楷體" w:hint="eastAsia"/>
          <w:sz w:val="28"/>
          <w:szCs w:val="28"/>
        </w:rPr>
      </w:pPr>
    </w:p>
    <w:p w:rsidR="00F11336" w:rsidRDefault="00F11336" w:rsidP="00F1133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滿意度分析</w:t>
      </w:r>
    </w:p>
    <w:p w:rsidR="00F11336" w:rsidRDefault="00F11336" w:rsidP="00F11336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3DF1B" wp14:editId="0509BD28">
            <wp:extent cx="5274310" cy="58781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36" w:rsidRDefault="00F11336" w:rsidP="00F11336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301A0" wp14:editId="4AB0E1F4">
            <wp:extent cx="5274310" cy="578294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36" w:rsidRDefault="00F11336" w:rsidP="00F11336">
      <w:pPr>
        <w:ind w:left="480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E09FF" wp14:editId="4F71943D">
            <wp:extent cx="5274310" cy="29584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36" w:rsidRDefault="00F11336" w:rsidP="00F1133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建議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很棒</w:t>
      </w:r>
      <w:r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受益良多</w:t>
      </w:r>
      <w:r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很不錯</w:t>
      </w:r>
      <w:r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原來愛用被愛應該是同等的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。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希望還可以聽更多講師的演講</w:t>
      </w:r>
      <w:r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對剛失戀的不錯</w:t>
      </w:r>
      <w:r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講師很可愛</w:t>
      </w:r>
      <w:r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 w:hint="eastAsia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很棒，學到了很多關於伴侶關係的知識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有時候愛情也是一門必修課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謝謝辦理這個活動，對愛情有更多認識或成為將來的提醒。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覺得了解很多感情的事情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對於很多迷茫的人很有幫助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很棒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辛苦了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互相信任，互相扶持，才能走得長久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謝謝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獲益良多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感謝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對於伴侶關係裡需要的相處的方法有有更深的了解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一段感情的開始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 xml:space="preserve"> </w:t>
      </w: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是希望對方也用相同的方式對待我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可惜沒有完整聽完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在今天第一次聽到很多關於一些不同類別的個性和特質，讓我對一些看過的例子有更多的瞭解，謝謝講師詳細的說明。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得到很多值得反思的議題</w:t>
      </w:r>
    </w:p>
    <w:p w:rsidR="00F11336" w:rsidRPr="00F11336" w:rsidRDefault="00F11336" w:rsidP="00F11336">
      <w:pPr>
        <w:pStyle w:val="a9"/>
        <w:widowControl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t>雖然曾經受傷過，但知道自己是有價值的人，我會好好為下一個男人努力！</w:t>
      </w:r>
    </w:p>
    <w:p w:rsidR="00F11336" w:rsidRPr="00F11336" w:rsidRDefault="00F11336" w:rsidP="00F11336">
      <w:pPr>
        <w:pStyle w:val="a9"/>
        <w:widowControl/>
        <w:shd w:val="clear" w:color="auto" w:fill="ECEFF1"/>
        <w:spacing w:line="263" w:lineRule="atLeast"/>
        <w:ind w:leftChars="0"/>
        <w:rPr>
          <w:rFonts w:ascii="Helvetica" w:hAnsi="Helvetica" w:cs="新細明體"/>
          <w:color w:val="000000"/>
          <w:kern w:val="0"/>
          <w:sz w:val="20"/>
          <w:szCs w:val="20"/>
        </w:rPr>
      </w:pPr>
      <w:r w:rsidRPr="00F11336">
        <w:rPr>
          <w:rFonts w:ascii="Helvetica" w:hAnsi="Helvetica" w:cs="新細明體"/>
          <w:color w:val="000000"/>
          <w:kern w:val="0"/>
          <w:sz w:val="20"/>
          <w:szCs w:val="20"/>
        </w:rPr>
        <w:lastRenderedPageBreak/>
        <w:t>很喜歡心理師風趣的演講風格，在嬉笑的同時也吸收到很多知識與個案故事，其中也有一些感動，整體而言，我真的很喜歡這場演講。</w:t>
      </w:r>
    </w:p>
    <w:p w:rsidR="00F11336" w:rsidRDefault="00F11336" w:rsidP="00F1133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討與回饋</w:t>
      </w:r>
    </w:p>
    <w:p w:rsidR="00F11336" w:rsidRPr="00F11336" w:rsidRDefault="00F11336" w:rsidP="00F11336">
      <w:pPr>
        <w:ind w:left="480"/>
        <w:rPr>
          <w:rFonts w:ascii="標楷體" w:eastAsia="標楷體" w:hAnsi="標楷體"/>
        </w:rPr>
      </w:pPr>
      <w:r w:rsidRPr="00F11336">
        <w:rPr>
          <w:rFonts w:ascii="標楷體" w:eastAsia="標楷體" w:hAnsi="標楷體" w:hint="eastAsia"/>
        </w:rPr>
        <w:t>回饋表單請增加延畢生的選項</w:t>
      </w:r>
    </w:p>
    <w:p w:rsidR="00F11336" w:rsidRPr="00F11336" w:rsidRDefault="00F11336" w:rsidP="00F11336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01場地設備操作</w:t>
      </w:r>
      <w:r w:rsidR="005F37A9">
        <w:rPr>
          <w:rFonts w:ascii="標楷體" w:eastAsia="標楷體" w:hAnsi="標楷體" w:hint="eastAsia"/>
        </w:rPr>
        <w:t>熟悉度有待加</w:t>
      </w:r>
      <w:bookmarkStart w:id="0" w:name="_GoBack"/>
      <w:bookmarkEnd w:id="0"/>
      <w:r w:rsidR="005F37A9">
        <w:rPr>
          <w:rFonts w:ascii="標楷體" w:eastAsia="標楷體" w:hAnsi="標楷體" w:hint="eastAsia"/>
        </w:rPr>
        <w:t>強</w:t>
      </w:r>
    </w:p>
    <w:sectPr w:rsidR="00F11336" w:rsidRPr="00F11336" w:rsidSect="001424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93" w:rsidRDefault="00851493" w:rsidP="00603758">
      <w:r>
        <w:separator/>
      </w:r>
    </w:p>
  </w:endnote>
  <w:endnote w:type="continuationSeparator" w:id="0">
    <w:p w:rsidR="00851493" w:rsidRDefault="00851493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93" w:rsidRDefault="00851493" w:rsidP="00603758">
      <w:r>
        <w:separator/>
      </w:r>
    </w:p>
  </w:footnote>
  <w:footnote w:type="continuationSeparator" w:id="0">
    <w:p w:rsidR="00851493" w:rsidRDefault="00851493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70"/>
    <w:multiLevelType w:val="hybridMultilevel"/>
    <w:tmpl w:val="4E76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C296D"/>
    <w:multiLevelType w:val="hybridMultilevel"/>
    <w:tmpl w:val="F0FA2BBA"/>
    <w:lvl w:ilvl="0" w:tplc="0436D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C00EF3"/>
    <w:multiLevelType w:val="hybridMultilevel"/>
    <w:tmpl w:val="20D62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2E1AC7"/>
    <w:multiLevelType w:val="hybridMultilevel"/>
    <w:tmpl w:val="CF7E9E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3B"/>
    <w:rsid w:val="00004E72"/>
    <w:rsid w:val="00012187"/>
    <w:rsid w:val="000144E2"/>
    <w:rsid w:val="00014D7F"/>
    <w:rsid w:val="00020477"/>
    <w:rsid w:val="00021C33"/>
    <w:rsid w:val="0002662A"/>
    <w:rsid w:val="0004394E"/>
    <w:rsid w:val="00046357"/>
    <w:rsid w:val="00054567"/>
    <w:rsid w:val="00066306"/>
    <w:rsid w:val="00082446"/>
    <w:rsid w:val="00084738"/>
    <w:rsid w:val="00093A99"/>
    <w:rsid w:val="00095B4D"/>
    <w:rsid w:val="00097409"/>
    <w:rsid w:val="000A158B"/>
    <w:rsid w:val="000A681F"/>
    <w:rsid w:val="000A73AC"/>
    <w:rsid w:val="000B360B"/>
    <w:rsid w:val="000D55F6"/>
    <w:rsid w:val="000F1AB4"/>
    <w:rsid w:val="00112175"/>
    <w:rsid w:val="00114EAE"/>
    <w:rsid w:val="001216B0"/>
    <w:rsid w:val="00142498"/>
    <w:rsid w:val="00144C0E"/>
    <w:rsid w:val="00155667"/>
    <w:rsid w:val="00171A34"/>
    <w:rsid w:val="00174EC4"/>
    <w:rsid w:val="00177A73"/>
    <w:rsid w:val="00196583"/>
    <w:rsid w:val="001B5BD4"/>
    <w:rsid w:val="001C64A5"/>
    <w:rsid w:val="001D2109"/>
    <w:rsid w:val="001D74C6"/>
    <w:rsid w:val="001E3D1D"/>
    <w:rsid w:val="002019B3"/>
    <w:rsid w:val="00204A50"/>
    <w:rsid w:val="00233899"/>
    <w:rsid w:val="0025198D"/>
    <w:rsid w:val="00256E72"/>
    <w:rsid w:val="00257930"/>
    <w:rsid w:val="00266D90"/>
    <w:rsid w:val="0027537A"/>
    <w:rsid w:val="00281C6C"/>
    <w:rsid w:val="00286CA5"/>
    <w:rsid w:val="002A6806"/>
    <w:rsid w:val="002B4198"/>
    <w:rsid w:val="002C56B6"/>
    <w:rsid w:val="002C6BC8"/>
    <w:rsid w:val="002D36CE"/>
    <w:rsid w:val="002D3EAB"/>
    <w:rsid w:val="002E026E"/>
    <w:rsid w:val="002E034D"/>
    <w:rsid w:val="002E3D26"/>
    <w:rsid w:val="002E46C0"/>
    <w:rsid w:val="002F495D"/>
    <w:rsid w:val="00302C92"/>
    <w:rsid w:val="00335890"/>
    <w:rsid w:val="0034195A"/>
    <w:rsid w:val="003451C9"/>
    <w:rsid w:val="00354A44"/>
    <w:rsid w:val="00357F78"/>
    <w:rsid w:val="0036406F"/>
    <w:rsid w:val="00366E64"/>
    <w:rsid w:val="00372209"/>
    <w:rsid w:val="00384F5E"/>
    <w:rsid w:val="00386DA6"/>
    <w:rsid w:val="003A1D5F"/>
    <w:rsid w:val="003A40EA"/>
    <w:rsid w:val="003A7FD3"/>
    <w:rsid w:val="003B4849"/>
    <w:rsid w:val="003B6123"/>
    <w:rsid w:val="003C2CBD"/>
    <w:rsid w:val="003C4877"/>
    <w:rsid w:val="003D2453"/>
    <w:rsid w:val="00404ACC"/>
    <w:rsid w:val="00414B40"/>
    <w:rsid w:val="004162CD"/>
    <w:rsid w:val="00432694"/>
    <w:rsid w:val="004364BF"/>
    <w:rsid w:val="00440849"/>
    <w:rsid w:val="0045682B"/>
    <w:rsid w:val="004615C5"/>
    <w:rsid w:val="00475D93"/>
    <w:rsid w:val="00480D79"/>
    <w:rsid w:val="00490A1A"/>
    <w:rsid w:val="00490B73"/>
    <w:rsid w:val="00495A69"/>
    <w:rsid w:val="00495ACC"/>
    <w:rsid w:val="00496225"/>
    <w:rsid w:val="00496F36"/>
    <w:rsid w:val="004A2809"/>
    <w:rsid w:val="004B188C"/>
    <w:rsid w:val="004B210F"/>
    <w:rsid w:val="004B2BCA"/>
    <w:rsid w:val="004B5B29"/>
    <w:rsid w:val="004C6CD8"/>
    <w:rsid w:val="004D3312"/>
    <w:rsid w:val="004E2BBB"/>
    <w:rsid w:val="00500059"/>
    <w:rsid w:val="00507583"/>
    <w:rsid w:val="005077EE"/>
    <w:rsid w:val="00514DF1"/>
    <w:rsid w:val="00544A02"/>
    <w:rsid w:val="00555103"/>
    <w:rsid w:val="00572D65"/>
    <w:rsid w:val="00576C52"/>
    <w:rsid w:val="00583CB7"/>
    <w:rsid w:val="00584964"/>
    <w:rsid w:val="00592DFB"/>
    <w:rsid w:val="005A63E8"/>
    <w:rsid w:val="005B257F"/>
    <w:rsid w:val="005B295E"/>
    <w:rsid w:val="005B3E3B"/>
    <w:rsid w:val="005D254A"/>
    <w:rsid w:val="005E32F8"/>
    <w:rsid w:val="005F37A9"/>
    <w:rsid w:val="005F5F9E"/>
    <w:rsid w:val="0060347D"/>
    <w:rsid w:val="00603758"/>
    <w:rsid w:val="0060556F"/>
    <w:rsid w:val="00607EDD"/>
    <w:rsid w:val="0063482E"/>
    <w:rsid w:val="00650086"/>
    <w:rsid w:val="00651639"/>
    <w:rsid w:val="006836EF"/>
    <w:rsid w:val="00684543"/>
    <w:rsid w:val="0069354C"/>
    <w:rsid w:val="006944BC"/>
    <w:rsid w:val="00697D3D"/>
    <w:rsid w:val="006B1C57"/>
    <w:rsid w:val="006B1E0A"/>
    <w:rsid w:val="006C02F4"/>
    <w:rsid w:val="006C2F5F"/>
    <w:rsid w:val="006D0DAC"/>
    <w:rsid w:val="006D1CD6"/>
    <w:rsid w:val="006E34A3"/>
    <w:rsid w:val="006E56CE"/>
    <w:rsid w:val="006F2178"/>
    <w:rsid w:val="006F3EC2"/>
    <w:rsid w:val="006F4AC3"/>
    <w:rsid w:val="006F4E13"/>
    <w:rsid w:val="006F7773"/>
    <w:rsid w:val="007214E8"/>
    <w:rsid w:val="007267E9"/>
    <w:rsid w:val="00732661"/>
    <w:rsid w:val="0073653C"/>
    <w:rsid w:val="00742A14"/>
    <w:rsid w:val="007437E5"/>
    <w:rsid w:val="007569A9"/>
    <w:rsid w:val="00760F3B"/>
    <w:rsid w:val="007721EF"/>
    <w:rsid w:val="00782746"/>
    <w:rsid w:val="007A2578"/>
    <w:rsid w:val="007A4128"/>
    <w:rsid w:val="007A7637"/>
    <w:rsid w:val="007B1133"/>
    <w:rsid w:val="007B74FC"/>
    <w:rsid w:val="007C6980"/>
    <w:rsid w:val="007E5228"/>
    <w:rsid w:val="007F265A"/>
    <w:rsid w:val="007F352E"/>
    <w:rsid w:val="007F5393"/>
    <w:rsid w:val="007F6396"/>
    <w:rsid w:val="0080350A"/>
    <w:rsid w:val="00813709"/>
    <w:rsid w:val="00813AC7"/>
    <w:rsid w:val="00813FE9"/>
    <w:rsid w:val="008167DF"/>
    <w:rsid w:val="00817066"/>
    <w:rsid w:val="008173CE"/>
    <w:rsid w:val="00833651"/>
    <w:rsid w:val="00851493"/>
    <w:rsid w:val="008563FF"/>
    <w:rsid w:val="00864D53"/>
    <w:rsid w:val="008701FF"/>
    <w:rsid w:val="008704E9"/>
    <w:rsid w:val="00875C78"/>
    <w:rsid w:val="00881439"/>
    <w:rsid w:val="008846B5"/>
    <w:rsid w:val="0088652D"/>
    <w:rsid w:val="008A399A"/>
    <w:rsid w:val="008A3E0B"/>
    <w:rsid w:val="008A6AA6"/>
    <w:rsid w:val="008D6980"/>
    <w:rsid w:val="008E0DF7"/>
    <w:rsid w:val="008E2A06"/>
    <w:rsid w:val="008E2D14"/>
    <w:rsid w:val="008F29A3"/>
    <w:rsid w:val="008F609E"/>
    <w:rsid w:val="00902811"/>
    <w:rsid w:val="00906CAB"/>
    <w:rsid w:val="0092284D"/>
    <w:rsid w:val="00952568"/>
    <w:rsid w:val="00956E94"/>
    <w:rsid w:val="00961D55"/>
    <w:rsid w:val="009722E8"/>
    <w:rsid w:val="0097412E"/>
    <w:rsid w:val="009908E5"/>
    <w:rsid w:val="009971C3"/>
    <w:rsid w:val="00997320"/>
    <w:rsid w:val="009A3853"/>
    <w:rsid w:val="009B24C5"/>
    <w:rsid w:val="009C03CF"/>
    <w:rsid w:val="009E2258"/>
    <w:rsid w:val="009F3693"/>
    <w:rsid w:val="009F72F1"/>
    <w:rsid w:val="00A3565D"/>
    <w:rsid w:val="00A43574"/>
    <w:rsid w:val="00A4395D"/>
    <w:rsid w:val="00A440D0"/>
    <w:rsid w:val="00A45062"/>
    <w:rsid w:val="00A50E5F"/>
    <w:rsid w:val="00A619FD"/>
    <w:rsid w:val="00A70BC8"/>
    <w:rsid w:val="00A92CA0"/>
    <w:rsid w:val="00A95CD8"/>
    <w:rsid w:val="00AA3DAA"/>
    <w:rsid w:val="00AC02D2"/>
    <w:rsid w:val="00AC2F81"/>
    <w:rsid w:val="00AD1A3A"/>
    <w:rsid w:val="00AD7841"/>
    <w:rsid w:val="00AF4922"/>
    <w:rsid w:val="00B0413C"/>
    <w:rsid w:val="00B103C9"/>
    <w:rsid w:val="00B1358B"/>
    <w:rsid w:val="00B21044"/>
    <w:rsid w:val="00B23F56"/>
    <w:rsid w:val="00B53657"/>
    <w:rsid w:val="00B86681"/>
    <w:rsid w:val="00B968D0"/>
    <w:rsid w:val="00BA2CA1"/>
    <w:rsid w:val="00BB43D4"/>
    <w:rsid w:val="00BB7541"/>
    <w:rsid w:val="00BC1763"/>
    <w:rsid w:val="00BC2900"/>
    <w:rsid w:val="00BE08C4"/>
    <w:rsid w:val="00BF0CEA"/>
    <w:rsid w:val="00BF4A1D"/>
    <w:rsid w:val="00C05C93"/>
    <w:rsid w:val="00C11960"/>
    <w:rsid w:val="00C17EA3"/>
    <w:rsid w:val="00C21FAF"/>
    <w:rsid w:val="00C35AA0"/>
    <w:rsid w:val="00C35C55"/>
    <w:rsid w:val="00C426C1"/>
    <w:rsid w:val="00C47086"/>
    <w:rsid w:val="00C55B2F"/>
    <w:rsid w:val="00C56F39"/>
    <w:rsid w:val="00C570A5"/>
    <w:rsid w:val="00C658DC"/>
    <w:rsid w:val="00C66309"/>
    <w:rsid w:val="00C80704"/>
    <w:rsid w:val="00C86A7F"/>
    <w:rsid w:val="00C8793F"/>
    <w:rsid w:val="00C87CE7"/>
    <w:rsid w:val="00C91D35"/>
    <w:rsid w:val="00C9335C"/>
    <w:rsid w:val="00CB3725"/>
    <w:rsid w:val="00CE1398"/>
    <w:rsid w:val="00CE2B2C"/>
    <w:rsid w:val="00CE5438"/>
    <w:rsid w:val="00CE7A6D"/>
    <w:rsid w:val="00CF328E"/>
    <w:rsid w:val="00CF5473"/>
    <w:rsid w:val="00CF78E4"/>
    <w:rsid w:val="00D072EC"/>
    <w:rsid w:val="00D33696"/>
    <w:rsid w:val="00D4568E"/>
    <w:rsid w:val="00D649C6"/>
    <w:rsid w:val="00D86660"/>
    <w:rsid w:val="00DA483E"/>
    <w:rsid w:val="00DA675C"/>
    <w:rsid w:val="00DB2AEF"/>
    <w:rsid w:val="00DD2F5A"/>
    <w:rsid w:val="00DD3CBE"/>
    <w:rsid w:val="00DE54DF"/>
    <w:rsid w:val="00DE689D"/>
    <w:rsid w:val="00DE6A5A"/>
    <w:rsid w:val="00E1315A"/>
    <w:rsid w:val="00E202A9"/>
    <w:rsid w:val="00E25E06"/>
    <w:rsid w:val="00E31C12"/>
    <w:rsid w:val="00E45B9C"/>
    <w:rsid w:val="00E517D6"/>
    <w:rsid w:val="00E53A7B"/>
    <w:rsid w:val="00EB44F5"/>
    <w:rsid w:val="00EF1487"/>
    <w:rsid w:val="00EF51EF"/>
    <w:rsid w:val="00EF763A"/>
    <w:rsid w:val="00F04C35"/>
    <w:rsid w:val="00F11336"/>
    <w:rsid w:val="00F11B37"/>
    <w:rsid w:val="00F11BF7"/>
    <w:rsid w:val="00F15B86"/>
    <w:rsid w:val="00F2021E"/>
    <w:rsid w:val="00F249BC"/>
    <w:rsid w:val="00F27372"/>
    <w:rsid w:val="00F44A6E"/>
    <w:rsid w:val="00F463C3"/>
    <w:rsid w:val="00F50B06"/>
    <w:rsid w:val="00F53E58"/>
    <w:rsid w:val="00F620BF"/>
    <w:rsid w:val="00F66448"/>
    <w:rsid w:val="00F708D9"/>
    <w:rsid w:val="00F77E6D"/>
    <w:rsid w:val="00F806AD"/>
    <w:rsid w:val="00F863A2"/>
    <w:rsid w:val="00F867C1"/>
    <w:rsid w:val="00F93F62"/>
    <w:rsid w:val="00F9560F"/>
    <w:rsid w:val="00F972BB"/>
    <w:rsid w:val="00FB2D8E"/>
    <w:rsid w:val="00FB6FBB"/>
    <w:rsid w:val="00FC277F"/>
    <w:rsid w:val="00FD175C"/>
    <w:rsid w:val="00FD4D1D"/>
    <w:rsid w:val="00FD6E4D"/>
    <w:rsid w:val="00FE5E1B"/>
    <w:rsid w:val="00FF67B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FFCD6-2172-4EF9-B414-42349AD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List Paragraph"/>
    <w:basedOn w:val="a"/>
    <w:uiPriority w:val="34"/>
    <w:qFormat/>
    <w:rsid w:val="0025198D"/>
    <w:pPr>
      <w:ind w:leftChars="200" w:left="480"/>
    </w:pPr>
  </w:style>
  <w:style w:type="paragraph" w:styleId="aa">
    <w:name w:val="Balloon Text"/>
    <w:basedOn w:val="a"/>
    <w:link w:val="ab"/>
    <w:rsid w:val="0025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519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qFormat/>
    <w:rsid w:val="00AD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A930-3CA7-4228-84E5-60D3371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6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Eva Kuo</cp:lastModifiedBy>
  <cp:revision>42</cp:revision>
  <cp:lastPrinted>2016-03-23T06:01:00Z</cp:lastPrinted>
  <dcterms:created xsi:type="dcterms:W3CDTF">2017-01-19T09:03:00Z</dcterms:created>
  <dcterms:modified xsi:type="dcterms:W3CDTF">2017-06-09T02:03:00Z</dcterms:modified>
</cp:coreProperties>
</file>